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65605E">
        <w:t>6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65605E">
        <w:t>6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A65D24">
        <w:rPr>
          <w:color w:val="000000"/>
        </w:rPr>
        <w:t>24</w:t>
      </w:r>
      <w:r>
        <w:rPr>
          <w:color w:val="000000"/>
        </w:rPr>
        <w:t xml:space="preserve">» </w:t>
      </w:r>
      <w:r w:rsidR="00A65D24">
        <w:rPr>
          <w:color w:val="000000"/>
        </w:rPr>
        <w:t xml:space="preserve">октября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CC5FF0" w:rsidRDefault="00CC5FF0" w:rsidP="00CC5FF0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6C3AC6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права на </w:t>
      </w:r>
      <w:r w:rsidRPr="0065605E">
        <w:rPr>
          <w:rFonts w:ascii="Times New Roman" w:hAnsi="Times New Roman"/>
          <w:sz w:val="24"/>
          <w:szCs w:val="24"/>
        </w:rPr>
        <w:t xml:space="preserve">заключение договора аренды земельного участка по Лоту № </w:t>
      </w:r>
      <w:r w:rsidR="0065605E" w:rsidRPr="0065605E">
        <w:rPr>
          <w:rFonts w:ascii="Times New Roman" w:hAnsi="Times New Roman"/>
          <w:sz w:val="24"/>
          <w:szCs w:val="24"/>
        </w:rPr>
        <w:t>6</w:t>
      </w:r>
      <w:r w:rsidRPr="0065605E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65605E" w:rsidRPr="0065605E">
        <w:rPr>
          <w:rFonts w:ascii="Times New Roman" w:hAnsi="Times New Roman"/>
          <w:sz w:val="24"/>
          <w:szCs w:val="24"/>
        </w:rPr>
        <w:t xml:space="preserve">12400 кв. метров, с кадастровым номером 23:24:0801000:589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 южной части х. </w:t>
      </w:r>
      <w:proofErr w:type="spellStart"/>
      <w:r w:rsidR="0065605E" w:rsidRPr="0065605E">
        <w:rPr>
          <w:rFonts w:ascii="Times New Roman" w:hAnsi="Times New Roman"/>
          <w:sz w:val="24"/>
          <w:szCs w:val="24"/>
        </w:rPr>
        <w:t>Ленинодар</w:t>
      </w:r>
      <w:proofErr w:type="spellEnd"/>
      <w:r w:rsidR="0065605E" w:rsidRPr="0065605E">
        <w:rPr>
          <w:rFonts w:ascii="Times New Roman" w:hAnsi="Times New Roman"/>
          <w:sz w:val="24"/>
          <w:szCs w:val="24"/>
        </w:rPr>
        <w:t>, секция 11, контур 5</w:t>
      </w:r>
      <w:r w:rsidR="00E13122" w:rsidRPr="0065605E">
        <w:rPr>
          <w:rFonts w:ascii="Times New Roman" w:hAnsi="Times New Roman"/>
          <w:sz w:val="24"/>
          <w:szCs w:val="24"/>
        </w:rPr>
        <w:t xml:space="preserve">, </w:t>
      </w:r>
      <w:r w:rsidRPr="00CC5FF0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CC5FF0" w:rsidRPr="00CC5FF0">
        <w:rPr>
          <w:rFonts w:ascii="Times New Roman" w:hAnsi="Times New Roman"/>
          <w:sz w:val="24"/>
          <w:szCs w:val="24"/>
        </w:rPr>
        <w:t>6</w:t>
      </w:r>
      <w:r w:rsidR="000B4AFB" w:rsidRPr="00CC5FF0">
        <w:rPr>
          <w:rFonts w:ascii="Times New Roman" w:hAnsi="Times New Roman"/>
          <w:sz w:val="24"/>
          <w:szCs w:val="24"/>
        </w:rPr>
        <w:t>.</w:t>
      </w:r>
      <w:r w:rsidRPr="0065605E">
        <w:rPr>
          <w:rFonts w:ascii="Times New Roman" w:hAnsi="Times New Roman"/>
          <w:sz w:val="24"/>
          <w:szCs w:val="24"/>
        </w:rPr>
        <w:t xml:space="preserve"> </w:t>
      </w:r>
    </w:p>
    <w:p w:rsidR="0065605E" w:rsidRPr="0065605E" w:rsidRDefault="0065605E" w:rsidP="0065605E">
      <w:pPr>
        <w:ind w:firstLine="709"/>
        <w:jc w:val="both"/>
        <w:rPr>
          <w:lang w:eastAsia="ar-SA"/>
        </w:rPr>
      </w:pPr>
      <w:r w:rsidRPr="0065605E">
        <w:rPr>
          <w:lang w:eastAsia="ar-SA"/>
        </w:rPr>
        <w:t>Срок аренды земельного участка – 10 лет.</w:t>
      </w:r>
    </w:p>
    <w:p w:rsidR="0065605E" w:rsidRPr="0065605E" w:rsidRDefault="0065605E" w:rsidP="0065605E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65605E">
        <w:rPr>
          <w:lang w:eastAsia="ar-SA"/>
        </w:rPr>
        <w:t>Начальная цена предмета аукциона (начальный размер ежегодной арендной платы) составляет 10 520 (десять тысяч пятьсот двадцать) рублей 16 копеек.</w:t>
      </w:r>
    </w:p>
    <w:p w:rsidR="0065605E" w:rsidRPr="0065605E" w:rsidRDefault="0065605E" w:rsidP="0065605E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65605E">
        <w:rPr>
          <w:lang w:eastAsia="ar-SA"/>
        </w:rPr>
        <w:t>Шаг аукциона устанавливается в размере 3% начальной цены предмета аукциона и в итоге составляет 315 (триста пятнадцать) рублей 61 копейк</w:t>
      </w:r>
      <w:r w:rsidR="00CC5FF0">
        <w:rPr>
          <w:lang w:eastAsia="ar-SA"/>
        </w:rPr>
        <w:t>а</w:t>
      </w:r>
      <w:r w:rsidRPr="0065605E">
        <w:rPr>
          <w:lang w:eastAsia="ar-SA"/>
        </w:rPr>
        <w:t>.</w:t>
      </w: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A65D24">
        <w:rPr>
          <w:rFonts w:ascii="Times New Roman CYR" w:hAnsi="Times New Roman CYR" w:cs="Times New Roman CYR"/>
        </w:rPr>
        <w:t>24 октябр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A65D24">
        <w:rPr>
          <w:rFonts w:ascii="Times New Roman CYR" w:hAnsi="Times New Roman CYR" w:cs="Times New Roman CYR"/>
        </w:rPr>
        <w:t xml:space="preserve">21 октябр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</w:t>
      </w:r>
      <w:r w:rsidRPr="00BB24C0">
        <w:rPr>
          <w:rFonts w:ascii="Times New Roman CYR" w:hAnsi="Times New Roman CYR" w:cs="Times New Roman CYR"/>
        </w:rPr>
        <w:lastRenderedPageBreak/>
        <w:t xml:space="preserve">00 минут (время московское) по лоту № </w:t>
      </w:r>
      <w:r w:rsidR="0065605E">
        <w:rPr>
          <w:rFonts w:ascii="Times New Roman CYR" w:hAnsi="Times New Roman CYR" w:cs="Times New Roman CYR"/>
        </w:rPr>
        <w:t>6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65605E" w:rsidRPr="00EF28F1" w:rsidTr="007B1F39">
        <w:trPr>
          <w:trHeight w:val="794"/>
        </w:trPr>
        <w:tc>
          <w:tcPr>
            <w:tcW w:w="562" w:type="dxa"/>
          </w:tcPr>
          <w:p w:rsidR="0065605E" w:rsidRPr="00EF28F1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65605E" w:rsidRPr="00EF28F1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октября 2022 года</w:t>
            </w:r>
          </w:p>
        </w:tc>
        <w:tc>
          <w:tcPr>
            <w:tcW w:w="1986" w:type="dxa"/>
          </w:tcPr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65605E" w:rsidRPr="00EF28F1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FE4253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1074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65605E" w:rsidRDefault="0065605E" w:rsidP="0065605E">
            <w:r>
              <w:rPr>
                <w:rFonts w:ascii="Times New Roman CYR" w:hAnsi="Times New Roman CYR" w:cs="Times New Roman CYR"/>
              </w:rPr>
              <w:t>11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редний </w:t>
            </w:r>
            <w:proofErr w:type="spellStart"/>
            <w:r>
              <w:rPr>
                <w:rFonts w:ascii="Times New Roman CYR" w:hAnsi="Times New Roman CYR" w:cs="Times New Roman CYR"/>
              </w:rPr>
              <w:t>Челба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Молодежная, 7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FE4253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1074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  <w:tc>
          <w:tcPr>
            <w:tcW w:w="3020" w:type="dxa"/>
          </w:tcPr>
          <w:p w:rsidR="0065605E" w:rsidRPr="004F4F2B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Краснодарский край,</w:t>
            </w:r>
          </w:p>
          <w:p w:rsidR="0065605E" w:rsidRPr="004F4F2B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Павловский район,</w:t>
            </w:r>
          </w:p>
          <w:p w:rsidR="0065605E" w:rsidRPr="004F4F2B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4F2B">
              <w:rPr>
                <w:color w:val="000000" w:themeColor="text1"/>
              </w:rPr>
              <w:t>ст. Павловская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F4F2B">
              <w:rPr>
                <w:color w:val="000000" w:themeColor="text1"/>
              </w:rPr>
              <w:t>ул. Горького, 316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FE4253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1074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4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65605E" w:rsidRPr="005E2042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Ленинодар</w:t>
            </w:r>
            <w:proofErr w:type="spellEnd"/>
            <w:r>
              <w:rPr>
                <w:rFonts w:ascii="Times New Roman CYR" w:hAnsi="Times New Roman CYR" w:cs="Times New Roman CYR"/>
              </w:rPr>
              <w:t>, ул. Мира, 49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FE4253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885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FE4253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840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FE4253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FE4253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FE4253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Pr="006B3BF4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65605E" w:rsidRPr="006B3BF4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FE4253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65605E" w:rsidRDefault="0065605E" w:rsidP="0065605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FE4253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7B1F39" w:rsidRPr="00EF28F1" w:rsidTr="007B1F39">
        <w:trPr>
          <w:trHeight w:val="839"/>
        </w:trPr>
        <w:tc>
          <w:tcPr>
            <w:tcW w:w="56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7B1F39" w:rsidRDefault="007B1F39" w:rsidP="007B1F39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7A41D5" w:rsidRDefault="007A41D5" w:rsidP="007A41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7B1F39" w:rsidRDefault="007B1F39" w:rsidP="007B1F39">
            <w:r>
              <w:rPr>
                <w:rFonts w:ascii="Times New Roman CYR" w:hAnsi="Times New Roman CYR" w:cs="Times New Roman CYR"/>
              </w:rPr>
              <w:t>19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7B1F39" w:rsidRPr="00007DC9" w:rsidRDefault="007B1F39" w:rsidP="007B1F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65605E" w:rsidRDefault="0065605E" w:rsidP="0065605E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65605E" w:rsidRPr="006B3BF4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7A41D5" w:rsidRDefault="007A41D5" w:rsidP="007A41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65605E" w:rsidRPr="006B3BF4" w:rsidRDefault="0065605E" w:rsidP="006560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65605E" w:rsidRDefault="0065605E" w:rsidP="0065605E">
            <w:r w:rsidRPr="00C9207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265266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16" w:type="dxa"/>
          </w:tcPr>
          <w:p w:rsidR="0065605E" w:rsidRDefault="0065605E" w:rsidP="0065605E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65605E" w:rsidRDefault="0065605E" w:rsidP="0065605E">
            <w:r w:rsidRPr="0089076C">
              <w:rPr>
                <w:rFonts w:ascii="Times New Roman CYR" w:hAnsi="Times New Roman CYR" w:cs="Times New Roman CYR"/>
              </w:rPr>
              <w:t>20 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265266">
              <w:rPr>
                <w:rFonts w:ascii="Times New Roman CYR" w:hAnsi="Times New Roman CYR" w:cs="Times New Roman CYR"/>
              </w:rPr>
              <w:t>10520,16</w:t>
            </w:r>
          </w:p>
        </w:tc>
      </w:tr>
      <w:tr w:rsidR="0065605E" w:rsidRPr="00EF28F1" w:rsidTr="007B1F39">
        <w:trPr>
          <w:trHeight w:val="839"/>
        </w:trPr>
        <w:tc>
          <w:tcPr>
            <w:tcW w:w="562" w:type="dxa"/>
          </w:tcPr>
          <w:p w:rsidR="0065605E" w:rsidRDefault="0065605E" w:rsidP="00656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65605E" w:rsidRDefault="0065605E" w:rsidP="0065605E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65605E" w:rsidRPr="001D0410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65605E" w:rsidRPr="00627BDD" w:rsidRDefault="0065605E" w:rsidP="006560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65605E" w:rsidRDefault="0065605E" w:rsidP="0065605E">
            <w:r w:rsidRPr="0089076C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9076C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65605E" w:rsidRDefault="0065605E" w:rsidP="0065605E">
            <w:pPr>
              <w:jc w:val="center"/>
            </w:pPr>
            <w:r w:rsidRPr="00265266">
              <w:rPr>
                <w:rFonts w:ascii="Times New Roman CYR" w:hAnsi="Times New Roman CYR" w:cs="Times New Roman CYR"/>
              </w:rPr>
              <w:t>10520,16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A65D24">
        <w:rPr>
          <w:rFonts w:ascii="Times New Roman CYR" w:hAnsi="Times New Roman CYR" w:cs="Times New Roman CYR"/>
        </w:rPr>
        <w:t>24 октябр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7B1F39" w:rsidRPr="000A36FC" w:rsidTr="00ED44FB">
        <w:trPr>
          <w:trHeight w:val="838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7B1F39">
        <w:trPr>
          <w:trHeight w:val="551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838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838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  <w:tc>
          <w:tcPr>
            <w:tcW w:w="184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7B1F39" w:rsidRPr="000A36FC" w:rsidTr="00ED44FB">
        <w:trPr>
          <w:trHeight w:val="70"/>
        </w:trPr>
        <w:tc>
          <w:tcPr>
            <w:tcW w:w="1980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39" w:rsidRPr="000A36FC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A86BDD" w:rsidRPr="00A86BDD" w:rsidRDefault="00A86BDD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A86BDD">
        <w:t xml:space="preserve">От претендента </w:t>
      </w:r>
      <w:r w:rsidRPr="00A86BDD">
        <w:rPr>
          <w:rFonts w:ascii="Times New Roman CYR" w:hAnsi="Times New Roman CYR" w:cs="Times New Roman CYR"/>
        </w:rPr>
        <w:t>Молчанова Александра Сергеевича</w:t>
      </w:r>
      <w:r w:rsidRPr="00A86BDD">
        <w:t xml:space="preserve"> </w:t>
      </w:r>
      <w:r w:rsidRPr="00A86BDD">
        <w:rPr>
          <w:color w:val="000000" w:themeColor="text1"/>
        </w:rPr>
        <w:t>не поступил задаток в размере</w:t>
      </w:r>
      <w:r>
        <w:rPr>
          <w:color w:val="000000" w:themeColor="text1"/>
        </w:rPr>
        <w:t xml:space="preserve">        </w:t>
      </w:r>
      <w:r w:rsidRPr="00A86BDD">
        <w:rPr>
          <w:color w:val="000000" w:themeColor="text1"/>
        </w:rPr>
        <w:t xml:space="preserve"> 10 520 (десять тысяч пятьсот двадцать) рублей 16 копеек</w:t>
      </w:r>
      <w:r w:rsidRPr="00A86BDD">
        <w:t xml:space="preserve">. </w:t>
      </w: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65605E">
        <w:t>6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65605E" w:rsidRPr="0065605E">
        <w:t xml:space="preserve">12400 кв. метров, с кадастровым номером 23:24:0801000:589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 южной части х. </w:t>
      </w:r>
      <w:proofErr w:type="spellStart"/>
      <w:r w:rsidR="0065605E" w:rsidRPr="0065605E">
        <w:t>Ленинодар</w:t>
      </w:r>
      <w:proofErr w:type="spellEnd"/>
      <w:r w:rsidR="0065605E" w:rsidRPr="0065605E">
        <w:t>, секция 11, контур 5</w:t>
      </w:r>
      <w:r w:rsidR="0065605E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7B1F39" w:rsidRPr="006B3BF4" w:rsidRDefault="007B1F39" w:rsidP="007B1F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7B1F39" w:rsidRPr="00EF28F1" w:rsidTr="00963EDB">
        <w:tc>
          <w:tcPr>
            <w:tcW w:w="882" w:type="dxa"/>
          </w:tcPr>
          <w:p w:rsidR="007B1F39" w:rsidRDefault="007B1F39" w:rsidP="007B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7B1F39" w:rsidRPr="001D0410" w:rsidRDefault="007B1F39" w:rsidP="007B1F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A86BDD" w:rsidRDefault="00A86BDD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A86BDD" w:rsidRDefault="00A86BDD" w:rsidP="00A86BD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6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65605E">
        <w:t xml:space="preserve">12400 кв. метров, с кадастровым номером 23:24:0801000:589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в южной части х. </w:t>
      </w:r>
      <w:proofErr w:type="spellStart"/>
      <w:r w:rsidRPr="0065605E">
        <w:t>Ленинодар</w:t>
      </w:r>
      <w:proofErr w:type="spellEnd"/>
      <w:r w:rsidRPr="0065605E">
        <w:t>, секция 11, контур 5</w:t>
      </w:r>
      <w:bookmarkStart w:id="0" w:name="_GoBack"/>
      <w:bookmarkEnd w:id="0"/>
      <w:r w:rsidRPr="00FB5E19">
        <w:t xml:space="preserve">, </w:t>
      </w:r>
      <w:r>
        <w:rPr>
          <w:rFonts w:ascii="Times New Roman CYR" w:hAnsi="Times New Roman CYR" w:cs="Times New Roman CYR"/>
        </w:rPr>
        <w:t>Молчанова Александра Сергее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A86BDD" w:rsidRDefault="00A86BDD" w:rsidP="004344AF">
      <w:pPr>
        <w:widowControl w:val="0"/>
        <w:autoSpaceDE w:val="0"/>
        <w:autoSpaceDN w:val="0"/>
        <w:adjustRightInd w:val="0"/>
        <w:ind w:firstLine="851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65D24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A65D24">
        <w:rPr>
          <w:rFonts w:ascii="Times New Roman CYR" w:hAnsi="Times New Roman CYR" w:cs="Times New Roman CYR"/>
        </w:rPr>
        <w:t xml:space="preserve">    </w:t>
      </w:r>
      <w:r w:rsidR="00DA2939">
        <w:rPr>
          <w:rFonts w:ascii="Times New Roman CYR" w:hAnsi="Times New Roman CYR" w:cs="Times New Roman CYR"/>
        </w:rPr>
        <w:t xml:space="preserve"> </w:t>
      </w:r>
      <w:r w:rsidR="00A65D24">
        <w:rPr>
          <w:rFonts w:ascii="Times New Roman CYR" w:hAnsi="Times New Roman CYR" w:cs="Times New Roman CYR"/>
        </w:rPr>
        <w:t>Е.Ю. Дзюба</w:t>
      </w:r>
    </w:p>
    <w:p w:rsidR="00A65D24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</w:t>
      </w:r>
    </w:p>
    <w:p w:rsidR="005844A4" w:rsidRPr="00C115A9" w:rsidRDefault="00CC5FF0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 w:rsidR="005844A4">
        <w:rPr>
          <w:rFonts w:ascii="Times New Roman CYR" w:hAnsi="Times New Roman CYR" w:cs="Times New Roman CYR"/>
        </w:rPr>
        <w:t xml:space="preserve">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5605E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1D5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65D24"/>
    <w:rsid w:val="00A80A37"/>
    <w:rsid w:val="00A83854"/>
    <w:rsid w:val="00A86BDD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5FF0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2E0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55CB-99BD-4AC6-BA91-E4AA4F90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9</Words>
  <Characters>903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2-10-24T12:32:00Z</cp:lastPrinted>
  <dcterms:created xsi:type="dcterms:W3CDTF">2022-10-24T06:48:00Z</dcterms:created>
  <dcterms:modified xsi:type="dcterms:W3CDTF">2022-10-24T12:32:00Z</dcterms:modified>
</cp:coreProperties>
</file>